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F4" w:rsidRPr="00B60605" w:rsidRDefault="00817CF4" w:rsidP="00817CF4">
      <w:pPr>
        <w:rPr>
          <w:rFonts w:hAnsi="ＭＳ 明朝"/>
        </w:rPr>
      </w:pPr>
      <w:r>
        <w:rPr>
          <w:rFonts w:hAnsi="ＭＳ 明朝" w:hint="eastAsia"/>
        </w:rPr>
        <w:t>別記様式第１８</w:t>
      </w:r>
      <w:r w:rsidRPr="00B60605">
        <w:rPr>
          <w:rFonts w:hAnsi="ＭＳ 明朝" w:hint="eastAsia"/>
        </w:rPr>
        <w:t>号（第１</w:t>
      </w:r>
      <w:r>
        <w:rPr>
          <w:rFonts w:hAnsi="ＭＳ 明朝" w:hint="eastAsia"/>
        </w:rPr>
        <w:t>１</w:t>
      </w:r>
      <w:r w:rsidRPr="00B60605">
        <w:rPr>
          <w:rFonts w:hAnsi="ＭＳ 明朝" w:hint="eastAsia"/>
        </w:rPr>
        <w:t>条関係）</w:t>
      </w:r>
      <w:r>
        <w:rPr>
          <w:rFonts w:hAnsi="ＭＳ 明朝" w:hint="eastAsia"/>
        </w:rPr>
        <w:t xml:space="preserve">　　　　　　　　　　　　　　　　　</w:t>
      </w:r>
    </w:p>
    <w:p w:rsidR="00136405" w:rsidRDefault="00A514C4" w:rsidP="0088202E">
      <w:pPr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　　　　　　　　　　　　　　　　　　　　　　　　　　　　　　</w:t>
      </w:r>
    </w:p>
    <w:p w:rsidR="00136405" w:rsidRPr="00945736" w:rsidRDefault="00C82427" w:rsidP="00C82427">
      <w:pPr>
        <w:jc w:val="center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>認可採取計画終了報告書</w:t>
      </w:r>
    </w:p>
    <w:p w:rsidR="00A514C4" w:rsidRPr="002B234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C82427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　　　　　　　　　　　　　　　　　　　　　　　　　年　　月　　日　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C82427" w:rsidP="00C82427">
      <w:pPr>
        <w:ind w:firstLineChars="100" w:firstLine="267"/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>（宛先）栃木市長</w:t>
      </w:r>
    </w:p>
    <w:p w:rsidR="00C82427" w:rsidRPr="00945736" w:rsidRDefault="00C82427" w:rsidP="00C82427">
      <w:pPr>
        <w:ind w:firstLineChars="100" w:firstLine="267"/>
        <w:jc w:val="left"/>
        <w:rPr>
          <w:rFonts w:asciiTheme="minorEastAsia" w:eastAsiaTheme="minorEastAsia" w:hAnsiTheme="minorEastAsia"/>
        </w:rPr>
      </w:pPr>
    </w:p>
    <w:p w:rsidR="00C82427" w:rsidRPr="00945736" w:rsidRDefault="00C82427" w:rsidP="00BE066E">
      <w:pPr>
        <w:ind w:leftChars="100" w:left="267" w:rightChars="-2" w:right="-5" w:firstLineChars="500" w:firstLine="1334"/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 w:rsidRPr="00945736">
        <w:rPr>
          <w:rFonts w:asciiTheme="minorEastAsia" w:eastAsiaTheme="minorEastAsia" w:hAnsiTheme="minorEastAsia" w:hint="eastAsia"/>
        </w:rPr>
        <w:t>日付け</w:t>
      </w:r>
      <w:proofErr w:type="gramEnd"/>
      <w:r w:rsidRPr="00945736">
        <w:rPr>
          <w:rFonts w:asciiTheme="minorEastAsia" w:eastAsiaTheme="minorEastAsia" w:hAnsiTheme="minorEastAsia" w:hint="eastAsia"/>
        </w:rPr>
        <w:t>栃木市指令</w:t>
      </w:r>
      <w:r w:rsidR="0059483B" w:rsidRPr="00945736">
        <w:rPr>
          <w:rFonts w:asciiTheme="minorEastAsia" w:eastAsiaTheme="minorEastAsia" w:hAnsiTheme="minorEastAsia" w:hint="eastAsia"/>
        </w:rPr>
        <w:t xml:space="preserve">　</w:t>
      </w:r>
      <w:r w:rsidRPr="00945736">
        <w:rPr>
          <w:rFonts w:asciiTheme="minorEastAsia" w:eastAsiaTheme="minorEastAsia" w:hAnsiTheme="minorEastAsia" w:hint="eastAsia"/>
        </w:rPr>
        <w:t xml:space="preserve">　第</w:t>
      </w:r>
      <w:r w:rsidR="0059483B" w:rsidRPr="00945736">
        <w:rPr>
          <w:rFonts w:asciiTheme="minorEastAsia" w:eastAsiaTheme="minorEastAsia" w:hAnsiTheme="minorEastAsia" w:hint="eastAsia"/>
        </w:rPr>
        <w:t xml:space="preserve">　</w:t>
      </w:r>
      <w:r w:rsidRPr="00945736">
        <w:rPr>
          <w:rFonts w:asciiTheme="minorEastAsia" w:eastAsiaTheme="minorEastAsia" w:hAnsiTheme="minorEastAsia" w:hint="eastAsia"/>
        </w:rPr>
        <w:t xml:space="preserve">　号により</w:t>
      </w:r>
      <w:r w:rsidR="002B2346">
        <w:rPr>
          <w:rFonts w:asciiTheme="minorEastAsia" w:eastAsiaTheme="minorEastAsia" w:hAnsiTheme="minorEastAsia" w:hint="eastAsia"/>
        </w:rPr>
        <w:t>（変更）</w:t>
      </w:r>
      <w:r w:rsidRPr="00945736">
        <w:rPr>
          <w:rFonts w:asciiTheme="minorEastAsia" w:eastAsiaTheme="minorEastAsia" w:hAnsiTheme="minorEastAsia" w:hint="eastAsia"/>
        </w:rPr>
        <w:t>認可を受けた採取計画が終了しましたので、次のとおり報告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471"/>
      </w:tblGrid>
      <w:tr w:rsidR="00945736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住所又は所在地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45736" w:rsidRPr="00945736" w:rsidTr="00924D95">
        <w:tc>
          <w:tcPr>
            <w:tcW w:w="3260" w:type="dxa"/>
          </w:tcPr>
          <w:p w:rsidR="00064ABD" w:rsidRDefault="00C82427" w:rsidP="002B2346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氏名又は名称</w:t>
            </w:r>
          </w:p>
          <w:p w:rsidR="00C82427" w:rsidRPr="00945736" w:rsidRDefault="002B2346" w:rsidP="00064AB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にあっては</w:t>
            </w:r>
            <w:r w:rsidR="00C82427" w:rsidRPr="00945736">
              <w:rPr>
                <w:rFonts w:asciiTheme="minorEastAsia" w:eastAsiaTheme="minorEastAsia" w:hAnsiTheme="minorEastAsia" w:hint="eastAsia"/>
              </w:rPr>
              <w:t>代表者</w:t>
            </w:r>
            <w:r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45736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採取場の位置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45736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採取期間</w:t>
            </w:r>
          </w:p>
        </w:tc>
        <w:tc>
          <w:tcPr>
            <w:tcW w:w="5471" w:type="dxa"/>
          </w:tcPr>
          <w:p w:rsidR="00C82427" w:rsidRPr="00945736" w:rsidRDefault="00C82427" w:rsidP="002B2346">
            <w:pPr>
              <w:ind w:rightChars="-62" w:right="-165" w:firstLineChars="161" w:firstLine="429"/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4D9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>年</w:t>
            </w:r>
            <w:r w:rsidR="00924D95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　　</w:t>
            </w:r>
            <w:r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月　</w:t>
            </w:r>
            <w:r w:rsidR="002B2346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　</w:t>
            </w:r>
            <w:r w:rsidR="00924D95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>日</w:t>
            </w:r>
            <w:r w:rsidR="002B2346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>～</w:t>
            </w:r>
            <w:r w:rsidR="00924D95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　　　　</w:t>
            </w:r>
            <w:r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年　</w:t>
            </w:r>
            <w:r w:rsidR="002B2346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　</w:t>
            </w:r>
            <w:r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月　</w:t>
            </w:r>
            <w:r w:rsidR="002B2346" w:rsidRPr="004B644B">
              <w:rPr>
                <w:rFonts w:asciiTheme="minorEastAsia" w:eastAsiaTheme="minorEastAsia" w:hAnsiTheme="minorEastAsia" w:hint="eastAsia"/>
                <w:w w:val="92"/>
                <w:fitText w:val="4224" w:id="-1572059131"/>
              </w:rPr>
              <w:t xml:space="preserve">　</w:t>
            </w:r>
            <w:r w:rsidRPr="004B644B">
              <w:rPr>
                <w:rFonts w:asciiTheme="minorEastAsia" w:eastAsiaTheme="minorEastAsia" w:hAnsiTheme="minorEastAsia" w:hint="eastAsia"/>
                <w:spacing w:val="22"/>
                <w:w w:val="92"/>
                <w:fitText w:val="4224" w:id="-1572059131"/>
              </w:rPr>
              <w:t>日</w:t>
            </w:r>
          </w:p>
        </w:tc>
      </w:tr>
      <w:tr w:rsidR="00945736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採取面積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 xml:space="preserve">　　　　　　　　　㎡（　　　　　㎡）</w:t>
            </w:r>
          </w:p>
        </w:tc>
      </w:tr>
      <w:tr w:rsidR="00945736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採取量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 xml:space="preserve">　　　　　　　　　㎥（　　　　　㎥）</w:t>
            </w:r>
          </w:p>
        </w:tc>
      </w:tr>
      <w:tr w:rsidR="00945736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採取跡の状態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2427" w:rsidRPr="00945736" w:rsidTr="00924D95">
        <w:tc>
          <w:tcPr>
            <w:tcW w:w="3260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  <w:r w:rsidRPr="00945736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5471" w:type="dxa"/>
          </w:tcPr>
          <w:p w:rsidR="00C82427" w:rsidRPr="00945736" w:rsidRDefault="00C82427" w:rsidP="00C8242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82427" w:rsidRPr="00945736" w:rsidRDefault="00C82427" w:rsidP="00C82427">
      <w:pPr>
        <w:ind w:firstLineChars="100" w:firstLine="267"/>
        <w:jc w:val="left"/>
        <w:rPr>
          <w:rFonts w:asciiTheme="minorEastAsia" w:eastAsiaTheme="minorEastAsia" w:hAnsiTheme="minorEastAsia"/>
        </w:rPr>
      </w:pP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C82427" w:rsidRPr="00945736" w:rsidRDefault="00C82427" w:rsidP="00B93279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82427" w:rsidRPr="00945736" w:rsidSect="0077558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4B" w:rsidRDefault="004B644B" w:rsidP="007A4FF0">
      <w:r>
        <w:separator/>
      </w:r>
    </w:p>
  </w:endnote>
  <w:endnote w:type="continuationSeparator" w:id="0">
    <w:p w:rsidR="004B644B" w:rsidRDefault="004B644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4B" w:rsidRDefault="004B644B" w:rsidP="007A4FF0">
      <w:r>
        <w:separator/>
      </w:r>
    </w:p>
  </w:footnote>
  <w:footnote w:type="continuationSeparator" w:id="0">
    <w:p w:rsidR="004B644B" w:rsidRDefault="004B644B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B644B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36616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75AE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6558-10DB-4A95-9EE4-21E2534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12T00:25:00Z</dcterms:modified>
</cp:coreProperties>
</file>